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38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06"/>
        <w:gridCol w:w="1096"/>
        <w:gridCol w:w="2952"/>
        <w:gridCol w:w="1530"/>
      </w:tblGrid>
      <w:tr w:rsidR="007105F1" w14:paraId="1E337989" w14:textId="77777777" w:rsidTr="00DD778B">
        <w:tc>
          <w:tcPr>
            <w:tcW w:w="1271" w:type="dxa"/>
          </w:tcPr>
          <w:p w14:paraId="67E67AF3" w14:textId="77777777" w:rsidR="0001334A" w:rsidRPr="00CE3DBF" w:rsidRDefault="0001334A" w:rsidP="0001334A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Quantity</w:t>
            </w:r>
          </w:p>
        </w:tc>
        <w:tc>
          <w:tcPr>
            <w:tcW w:w="2506" w:type="dxa"/>
          </w:tcPr>
          <w:p w14:paraId="100799A4" w14:textId="312D3E1E" w:rsidR="0001334A" w:rsidRPr="00CE3DBF" w:rsidRDefault="003F482D" w:rsidP="0001334A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color w:val="2E74B5" w:themeColor="accent5" w:themeShade="BF"/>
                <w:sz w:val="24"/>
                <w:szCs w:val="24"/>
              </w:rPr>
              <w:t>Bridal Party</w:t>
            </w:r>
            <w:r w:rsidR="0001334A" w:rsidRPr="00CE3DBF">
              <w:rPr>
                <w:b/>
                <w:color w:val="2E74B5" w:themeColor="accent5" w:themeShade="BF"/>
                <w:sz w:val="24"/>
                <w:szCs w:val="24"/>
              </w:rPr>
              <w:t xml:space="preserve"> Bouquets</w:t>
            </w:r>
          </w:p>
        </w:tc>
        <w:tc>
          <w:tcPr>
            <w:tcW w:w="1096" w:type="dxa"/>
          </w:tcPr>
          <w:p w14:paraId="0E9DE87F" w14:textId="77777777" w:rsidR="0001334A" w:rsidRPr="00CE3DBF" w:rsidRDefault="0001334A" w:rsidP="0001334A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Quantity</w:t>
            </w:r>
          </w:p>
        </w:tc>
        <w:tc>
          <w:tcPr>
            <w:tcW w:w="2952" w:type="dxa"/>
          </w:tcPr>
          <w:p w14:paraId="5AED014A" w14:textId="0BEA938F" w:rsidR="0001334A" w:rsidRPr="00CE3DBF" w:rsidRDefault="00802E11" w:rsidP="0001334A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color w:val="2E74B5" w:themeColor="accent5" w:themeShade="BF"/>
                <w:sz w:val="24"/>
                <w:szCs w:val="24"/>
              </w:rPr>
              <w:t xml:space="preserve">Bridal Party </w:t>
            </w:r>
            <w:r w:rsidR="0001334A" w:rsidRPr="00CE3DBF">
              <w:rPr>
                <w:b/>
                <w:color w:val="2E74B5" w:themeColor="accent5" w:themeShade="BF"/>
                <w:sz w:val="24"/>
                <w:szCs w:val="24"/>
              </w:rPr>
              <w:t>Boutonnieres</w:t>
            </w:r>
          </w:p>
        </w:tc>
        <w:tc>
          <w:tcPr>
            <w:tcW w:w="1530" w:type="dxa"/>
          </w:tcPr>
          <w:p w14:paraId="515753B7" w14:textId="77C2982B" w:rsidR="0001334A" w:rsidRDefault="0001334A" w:rsidP="0001334A">
            <w:pPr>
              <w:rPr>
                <w:b/>
                <w:sz w:val="24"/>
                <w:szCs w:val="24"/>
              </w:rPr>
            </w:pPr>
          </w:p>
        </w:tc>
      </w:tr>
      <w:tr w:rsidR="007105F1" w14:paraId="697BAE6D" w14:textId="77777777" w:rsidTr="00DD778B">
        <w:tc>
          <w:tcPr>
            <w:tcW w:w="1271" w:type="dxa"/>
          </w:tcPr>
          <w:p w14:paraId="37CA3F62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64EE586F" w14:textId="77777777" w:rsidR="0001334A" w:rsidRPr="006A6E29" w:rsidRDefault="0001334A" w:rsidP="0001334A">
            <w:pPr>
              <w:ind w:left="165"/>
              <w:rPr>
                <w:sz w:val="24"/>
                <w:szCs w:val="24"/>
              </w:rPr>
            </w:pPr>
            <w:r w:rsidRPr="006A6E29">
              <w:rPr>
                <w:sz w:val="24"/>
                <w:szCs w:val="24"/>
              </w:rPr>
              <w:t>Bride</w:t>
            </w:r>
          </w:p>
        </w:tc>
        <w:tc>
          <w:tcPr>
            <w:tcW w:w="1096" w:type="dxa"/>
          </w:tcPr>
          <w:p w14:paraId="26C37F41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34F5ADCA" w14:textId="77777777" w:rsidR="0001334A" w:rsidRPr="00082F7B" w:rsidRDefault="0001334A" w:rsidP="0001334A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Groom</w:t>
            </w:r>
          </w:p>
        </w:tc>
        <w:tc>
          <w:tcPr>
            <w:tcW w:w="1530" w:type="dxa"/>
          </w:tcPr>
          <w:p w14:paraId="5018FBAB" w14:textId="77777777" w:rsidR="0001334A" w:rsidRPr="00082F7B" w:rsidRDefault="0001334A" w:rsidP="0001334A">
            <w:pPr>
              <w:rPr>
                <w:sz w:val="24"/>
                <w:szCs w:val="24"/>
              </w:rPr>
            </w:pPr>
          </w:p>
        </w:tc>
      </w:tr>
      <w:tr w:rsidR="007105F1" w14:paraId="5AE7338B" w14:textId="77777777" w:rsidTr="00DD778B">
        <w:tc>
          <w:tcPr>
            <w:tcW w:w="1271" w:type="dxa"/>
          </w:tcPr>
          <w:p w14:paraId="48DF8D99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4348060A" w14:textId="77777777" w:rsidR="0001334A" w:rsidRPr="006A6E29" w:rsidRDefault="0001334A" w:rsidP="0001334A">
            <w:pPr>
              <w:ind w:left="165"/>
              <w:rPr>
                <w:sz w:val="24"/>
                <w:szCs w:val="24"/>
              </w:rPr>
            </w:pPr>
            <w:r w:rsidRPr="006A6E29">
              <w:rPr>
                <w:sz w:val="24"/>
                <w:szCs w:val="24"/>
              </w:rPr>
              <w:t>Maid of Hon</w:t>
            </w:r>
            <w:r>
              <w:rPr>
                <w:sz w:val="24"/>
                <w:szCs w:val="24"/>
              </w:rPr>
              <w:t>o</w:t>
            </w:r>
            <w:r w:rsidRPr="006A6E29">
              <w:rPr>
                <w:sz w:val="24"/>
                <w:szCs w:val="24"/>
              </w:rPr>
              <w:t>r</w:t>
            </w:r>
          </w:p>
        </w:tc>
        <w:tc>
          <w:tcPr>
            <w:tcW w:w="1096" w:type="dxa"/>
          </w:tcPr>
          <w:p w14:paraId="3D1C9735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0CE1A379" w14:textId="77777777" w:rsidR="0001334A" w:rsidRPr="00082F7B" w:rsidRDefault="0001334A" w:rsidP="0001334A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Best Man</w:t>
            </w:r>
          </w:p>
        </w:tc>
        <w:tc>
          <w:tcPr>
            <w:tcW w:w="1530" w:type="dxa"/>
          </w:tcPr>
          <w:p w14:paraId="47491CEB" w14:textId="77777777" w:rsidR="0001334A" w:rsidRPr="00082F7B" w:rsidRDefault="0001334A" w:rsidP="0001334A">
            <w:pPr>
              <w:rPr>
                <w:sz w:val="24"/>
                <w:szCs w:val="24"/>
              </w:rPr>
            </w:pPr>
          </w:p>
        </w:tc>
      </w:tr>
      <w:tr w:rsidR="007105F1" w14:paraId="3DBD0E98" w14:textId="77777777" w:rsidTr="00DD778B">
        <w:tc>
          <w:tcPr>
            <w:tcW w:w="1271" w:type="dxa"/>
          </w:tcPr>
          <w:p w14:paraId="72B142F8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15631E61" w14:textId="77777777" w:rsidR="0001334A" w:rsidRPr="006A6E29" w:rsidRDefault="0001334A" w:rsidP="0001334A">
            <w:pPr>
              <w:ind w:left="165"/>
              <w:rPr>
                <w:sz w:val="24"/>
                <w:szCs w:val="24"/>
              </w:rPr>
            </w:pPr>
            <w:r w:rsidRPr="006A6E29">
              <w:rPr>
                <w:sz w:val="24"/>
                <w:szCs w:val="24"/>
              </w:rPr>
              <w:t>Bridesmaids</w:t>
            </w:r>
          </w:p>
        </w:tc>
        <w:tc>
          <w:tcPr>
            <w:tcW w:w="1096" w:type="dxa"/>
          </w:tcPr>
          <w:p w14:paraId="16913380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5B717B2F" w14:textId="77777777" w:rsidR="0001334A" w:rsidRPr="00082F7B" w:rsidRDefault="0001334A" w:rsidP="0001334A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Groomsmen</w:t>
            </w:r>
          </w:p>
        </w:tc>
        <w:tc>
          <w:tcPr>
            <w:tcW w:w="1530" w:type="dxa"/>
          </w:tcPr>
          <w:p w14:paraId="2B8F9111" w14:textId="77777777" w:rsidR="0001334A" w:rsidRPr="00082F7B" w:rsidRDefault="0001334A" w:rsidP="0001334A">
            <w:pPr>
              <w:rPr>
                <w:sz w:val="24"/>
                <w:szCs w:val="24"/>
              </w:rPr>
            </w:pPr>
          </w:p>
        </w:tc>
      </w:tr>
      <w:tr w:rsidR="007105F1" w14:paraId="0608DA87" w14:textId="77777777" w:rsidTr="00DD778B">
        <w:tc>
          <w:tcPr>
            <w:tcW w:w="1271" w:type="dxa"/>
          </w:tcPr>
          <w:p w14:paraId="18E5B9C2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40140777" w14:textId="77777777" w:rsidR="0001334A" w:rsidRPr="006A6E29" w:rsidRDefault="0001334A" w:rsidP="0001334A">
            <w:pPr>
              <w:ind w:left="165"/>
              <w:rPr>
                <w:sz w:val="24"/>
                <w:szCs w:val="24"/>
              </w:rPr>
            </w:pPr>
            <w:r w:rsidRPr="006A6E29">
              <w:rPr>
                <w:sz w:val="24"/>
                <w:szCs w:val="24"/>
              </w:rPr>
              <w:t>Flower Girl</w:t>
            </w:r>
          </w:p>
        </w:tc>
        <w:tc>
          <w:tcPr>
            <w:tcW w:w="1096" w:type="dxa"/>
          </w:tcPr>
          <w:p w14:paraId="5B6F3EB7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55C5CE31" w14:textId="77777777" w:rsidR="0001334A" w:rsidRPr="00082F7B" w:rsidRDefault="0001334A" w:rsidP="0001334A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Ring Bearer</w:t>
            </w:r>
          </w:p>
        </w:tc>
        <w:tc>
          <w:tcPr>
            <w:tcW w:w="1530" w:type="dxa"/>
          </w:tcPr>
          <w:p w14:paraId="2084143B" w14:textId="77777777" w:rsidR="0001334A" w:rsidRPr="00082F7B" w:rsidRDefault="0001334A" w:rsidP="0001334A">
            <w:pPr>
              <w:rPr>
                <w:sz w:val="24"/>
                <w:szCs w:val="24"/>
              </w:rPr>
            </w:pPr>
          </w:p>
        </w:tc>
      </w:tr>
      <w:tr w:rsidR="007105F1" w14:paraId="1B69E4F1" w14:textId="77777777" w:rsidTr="00DD778B">
        <w:tc>
          <w:tcPr>
            <w:tcW w:w="1271" w:type="dxa"/>
          </w:tcPr>
          <w:p w14:paraId="1CB41E46" w14:textId="4213AEE5" w:rsidR="0001334A" w:rsidRPr="006A6E29" w:rsidRDefault="007105F1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44FA23DE" w14:textId="19703C4D" w:rsidR="0001334A" w:rsidRPr="006A6E29" w:rsidRDefault="007105F1" w:rsidP="0001334A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Bridesmaid</w:t>
            </w:r>
          </w:p>
        </w:tc>
        <w:tc>
          <w:tcPr>
            <w:tcW w:w="1096" w:type="dxa"/>
          </w:tcPr>
          <w:p w14:paraId="4B3EDD94" w14:textId="77777777" w:rsidR="0001334A" w:rsidRPr="006A6E29" w:rsidRDefault="0001334A" w:rsidP="0001334A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45C7601D" w14:textId="77777777" w:rsidR="0001334A" w:rsidRPr="00082F7B" w:rsidRDefault="0001334A" w:rsidP="0001334A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Ushers</w:t>
            </w:r>
          </w:p>
        </w:tc>
        <w:tc>
          <w:tcPr>
            <w:tcW w:w="1530" w:type="dxa"/>
          </w:tcPr>
          <w:p w14:paraId="0CBF2137" w14:textId="77777777" w:rsidR="0001334A" w:rsidRPr="00082F7B" w:rsidRDefault="0001334A" w:rsidP="0001334A">
            <w:pPr>
              <w:rPr>
                <w:sz w:val="24"/>
                <w:szCs w:val="24"/>
              </w:rPr>
            </w:pPr>
          </w:p>
        </w:tc>
      </w:tr>
      <w:tr w:rsidR="007105F1" w14:paraId="7A680E0D" w14:textId="77777777" w:rsidTr="00DD778B">
        <w:tc>
          <w:tcPr>
            <w:tcW w:w="1271" w:type="dxa"/>
          </w:tcPr>
          <w:p w14:paraId="4880C09A" w14:textId="740D7229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0E699FA0" w14:textId="42E1795E" w:rsidR="007105F1" w:rsidRPr="006A6E29" w:rsidRDefault="007105F1" w:rsidP="007105F1">
            <w:pPr>
              <w:ind w:left="165"/>
              <w:rPr>
                <w:sz w:val="24"/>
                <w:szCs w:val="24"/>
              </w:rPr>
            </w:pPr>
            <w:r w:rsidRPr="006A6E29">
              <w:rPr>
                <w:sz w:val="24"/>
                <w:szCs w:val="24"/>
              </w:rPr>
              <w:t>Toss Bouquet</w:t>
            </w:r>
          </w:p>
        </w:tc>
        <w:tc>
          <w:tcPr>
            <w:tcW w:w="1096" w:type="dxa"/>
          </w:tcPr>
          <w:p w14:paraId="051D8223" w14:textId="4BEA0EC4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5816375B" w14:textId="15CE17FE" w:rsidR="007105F1" w:rsidRPr="00082F7B" w:rsidRDefault="007105F1" w:rsidP="007105F1">
            <w:pPr>
              <w:rPr>
                <w:sz w:val="24"/>
                <w:szCs w:val="24"/>
              </w:rPr>
            </w:pPr>
            <w:r w:rsidRPr="00CE3DBF">
              <w:rPr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530" w:type="dxa"/>
          </w:tcPr>
          <w:p w14:paraId="67567233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0A017E7D" w14:textId="77777777" w:rsidTr="00DD778B">
        <w:tc>
          <w:tcPr>
            <w:tcW w:w="1271" w:type="dxa"/>
          </w:tcPr>
          <w:p w14:paraId="04F00EC6" w14:textId="712D48A5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087373C3" w14:textId="2353CA8F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CE3DBF">
              <w:rPr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096" w:type="dxa"/>
          </w:tcPr>
          <w:p w14:paraId="502CAB4C" w14:textId="40AAFE69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5CB469EF" w14:textId="36E24545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530" w:type="dxa"/>
          </w:tcPr>
          <w:p w14:paraId="1050E22C" w14:textId="77777777" w:rsidR="007105F1" w:rsidRPr="006A6E29" w:rsidRDefault="007105F1" w:rsidP="007105F1">
            <w:pPr>
              <w:rPr>
                <w:b/>
                <w:sz w:val="24"/>
                <w:szCs w:val="24"/>
              </w:rPr>
            </w:pPr>
          </w:p>
        </w:tc>
      </w:tr>
      <w:tr w:rsidR="007105F1" w14:paraId="3A9592D6" w14:textId="77777777" w:rsidTr="00DD778B">
        <w:tc>
          <w:tcPr>
            <w:tcW w:w="1271" w:type="dxa"/>
          </w:tcPr>
          <w:p w14:paraId="66F6CB75" w14:textId="6C0A8C1B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506" w:type="dxa"/>
          </w:tcPr>
          <w:p w14:paraId="24E8288A" w14:textId="17C49811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67F239" w14:textId="77777777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3C46879" w14:textId="77777777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E8B5DC" w14:textId="77777777" w:rsidR="007105F1" w:rsidRPr="006A6E29" w:rsidRDefault="007105F1" w:rsidP="007105F1">
            <w:pPr>
              <w:rPr>
                <w:b/>
                <w:sz w:val="24"/>
                <w:szCs w:val="24"/>
              </w:rPr>
            </w:pPr>
          </w:p>
        </w:tc>
      </w:tr>
      <w:tr w:rsidR="007105F1" w14:paraId="1F12D4A3" w14:textId="77777777" w:rsidTr="00DD778B">
        <w:tc>
          <w:tcPr>
            <w:tcW w:w="1271" w:type="dxa"/>
          </w:tcPr>
          <w:p w14:paraId="765E4657" w14:textId="77777777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Quantity</w:t>
            </w:r>
          </w:p>
        </w:tc>
        <w:tc>
          <w:tcPr>
            <w:tcW w:w="2506" w:type="dxa"/>
          </w:tcPr>
          <w:p w14:paraId="19BD7C02" w14:textId="77777777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Corsages</w:t>
            </w:r>
          </w:p>
        </w:tc>
        <w:tc>
          <w:tcPr>
            <w:tcW w:w="1096" w:type="dxa"/>
          </w:tcPr>
          <w:p w14:paraId="154B0AB5" w14:textId="77777777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Quantity</w:t>
            </w:r>
          </w:p>
        </w:tc>
        <w:tc>
          <w:tcPr>
            <w:tcW w:w="2952" w:type="dxa"/>
          </w:tcPr>
          <w:p w14:paraId="7AE67B25" w14:textId="77777777" w:rsidR="007105F1" w:rsidRPr="00CE3DBF" w:rsidRDefault="007105F1" w:rsidP="007105F1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Additional Boutonnieres</w:t>
            </w:r>
          </w:p>
        </w:tc>
        <w:tc>
          <w:tcPr>
            <w:tcW w:w="1530" w:type="dxa"/>
          </w:tcPr>
          <w:p w14:paraId="770F3FE3" w14:textId="77777777" w:rsidR="007105F1" w:rsidRDefault="007105F1" w:rsidP="007105F1">
            <w:pPr>
              <w:rPr>
                <w:b/>
                <w:sz w:val="24"/>
                <w:szCs w:val="24"/>
              </w:rPr>
            </w:pPr>
          </w:p>
        </w:tc>
      </w:tr>
      <w:tr w:rsidR="007105F1" w14:paraId="48D39D82" w14:textId="77777777" w:rsidTr="00DD778B">
        <w:tc>
          <w:tcPr>
            <w:tcW w:w="1271" w:type="dxa"/>
          </w:tcPr>
          <w:p w14:paraId="30743DB8" w14:textId="77777777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767080C6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Mothers</w:t>
            </w:r>
          </w:p>
        </w:tc>
        <w:tc>
          <w:tcPr>
            <w:tcW w:w="1096" w:type="dxa"/>
          </w:tcPr>
          <w:p w14:paraId="55093054" w14:textId="77777777" w:rsidR="007105F1" w:rsidRPr="00AF7106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5C8FDEDB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Fathers</w:t>
            </w:r>
          </w:p>
        </w:tc>
        <w:tc>
          <w:tcPr>
            <w:tcW w:w="1530" w:type="dxa"/>
          </w:tcPr>
          <w:p w14:paraId="16655752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2A8101E7" w14:textId="77777777" w:rsidTr="00DD778B">
        <w:tc>
          <w:tcPr>
            <w:tcW w:w="1271" w:type="dxa"/>
          </w:tcPr>
          <w:p w14:paraId="794E7152" w14:textId="77777777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515E429C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Grandmothers</w:t>
            </w:r>
          </w:p>
        </w:tc>
        <w:tc>
          <w:tcPr>
            <w:tcW w:w="1096" w:type="dxa"/>
          </w:tcPr>
          <w:p w14:paraId="282E4333" w14:textId="77777777" w:rsidR="007105F1" w:rsidRPr="00AF7106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11D4BDEB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Grandfathers</w:t>
            </w:r>
          </w:p>
        </w:tc>
        <w:tc>
          <w:tcPr>
            <w:tcW w:w="1530" w:type="dxa"/>
          </w:tcPr>
          <w:p w14:paraId="2986914D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7F054DD1" w14:textId="77777777" w:rsidTr="00DD778B">
        <w:tc>
          <w:tcPr>
            <w:tcW w:w="1271" w:type="dxa"/>
          </w:tcPr>
          <w:p w14:paraId="3232C6F9" w14:textId="77777777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6107FFF1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Godmothers</w:t>
            </w:r>
          </w:p>
        </w:tc>
        <w:tc>
          <w:tcPr>
            <w:tcW w:w="1096" w:type="dxa"/>
          </w:tcPr>
          <w:p w14:paraId="0AF2B751" w14:textId="77777777" w:rsidR="007105F1" w:rsidRPr="00AF7106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1C6F4E15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fathers</w:t>
            </w:r>
          </w:p>
        </w:tc>
        <w:tc>
          <w:tcPr>
            <w:tcW w:w="1530" w:type="dxa"/>
          </w:tcPr>
          <w:p w14:paraId="7513432F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6C62C431" w14:textId="77777777" w:rsidTr="00DD778B">
        <w:tc>
          <w:tcPr>
            <w:tcW w:w="1271" w:type="dxa"/>
          </w:tcPr>
          <w:p w14:paraId="098752ED" w14:textId="77777777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2784F549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Reader/Soloist</w:t>
            </w:r>
          </w:p>
        </w:tc>
        <w:tc>
          <w:tcPr>
            <w:tcW w:w="1096" w:type="dxa"/>
          </w:tcPr>
          <w:p w14:paraId="32C2CB49" w14:textId="77777777" w:rsidR="007105F1" w:rsidRPr="00AF7106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75FD7A38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Reader/Soloist</w:t>
            </w:r>
          </w:p>
        </w:tc>
        <w:tc>
          <w:tcPr>
            <w:tcW w:w="1530" w:type="dxa"/>
          </w:tcPr>
          <w:p w14:paraId="1846BA38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475422DC" w14:textId="77777777" w:rsidTr="00DD778B">
        <w:tc>
          <w:tcPr>
            <w:tcW w:w="1271" w:type="dxa"/>
          </w:tcPr>
          <w:p w14:paraId="240D8171" w14:textId="77777777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352B866C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Musician</w:t>
            </w:r>
          </w:p>
        </w:tc>
        <w:tc>
          <w:tcPr>
            <w:tcW w:w="1096" w:type="dxa"/>
          </w:tcPr>
          <w:p w14:paraId="61D0A3D1" w14:textId="77777777" w:rsidR="007105F1" w:rsidRPr="00AF7106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1C2966D0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Musician</w:t>
            </w:r>
          </w:p>
        </w:tc>
        <w:tc>
          <w:tcPr>
            <w:tcW w:w="1530" w:type="dxa"/>
          </w:tcPr>
          <w:p w14:paraId="7B5A03E3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4BFDD9FC" w14:textId="77777777" w:rsidTr="00DD778B">
        <w:tc>
          <w:tcPr>
            <w:tcW w:w="1271" w:type="dxa"/>
          </w:tcPr>
          <w:p w14:paraId="01CA3475" w14:textId="77777777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454B1A83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Officiant</w:t>
            </w:r>
          </w:p>
        </w:tc>
        <w:tc>
          <w:tcPr>
            <w:tcW w:w="1096" w:type="dxa"/>
          </w:tcPr>
          <w:p w14:paraId="6D44DB4C" w14:textId="77777777" w:rsidR="007105F1" w:rsidRPr="00AF7106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059DDCF0" w14:textId="77777777" w:rsidR="007105F1" w:rsidRPr="00082F7B" w:rsidRDefault="007105F1" w:rsidP="007105F1">
            <w:pPr>
              <w:rPr>
                <w:sz w:val="24"/>
                <w:szCs w:val="24"/>
              </w:rPr>
            </w:pPr>
            <w:r w:rsidRPr="00082F7B">
              <w:rPr>
                <w:sz w:val="24"/>
                <w:szCs w:val="24"/>
              </w:rPr>
              <w:t>Officiant</w:t>
            </w:r>
          </w:p>
        </w:tc>
        <w:tc>
          <w:tcPr>
            <w:tcW w:w="1530" w:type="dxa"/>
          </w:tcPr>
          <w:p w14:paraId="14318D13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44EFF316" w14:textId="77777777" w:rsidTr="00DD778B">
        <w:tc>
          <w:tcPr>
            <w:tcW w:w="1271" w:type="dxa"/>
          </w:tcPr>
          <w:p w14:paraId="64A06858" w14:textId="77777777" w:rsidR="007105F1" w:rsidRPr="006A6E29" w:rsidRDefault="007105F1" w:rsidP="007105F1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506" w:type="dxa"/>
          </w:tcPr>
          <w:p w14:paraId="78CFE2F7" w14:textId="77777777" w:rsidR="007105F1" w:rsidRPr="00CE3DBF" w:rsidRDefault="007105F1" w:rsidP="007105F1">
            <w:pPr>
              <w:rPr>
                <w:b/>
                <w:bCs/>
                <w:sz w:val="24"/>
                <w:szCs w:val="24"/>
              </w:rPr>
            </w:pPr>
            <w:r w:rsidRPr="00CE3DBF">
              <w:rPr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1096" w:type="dxa"/>
          </w:tcPr>
          <w:p w14:paraId="5A430641" w14:textId="518DDF48" w:rsidR="007105F1" w:rsidRPr="00082F7B" w:rsidRDefault="007105F1" w:rsidP="007105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52" w:type="dxa"/>
          </w:tcPr>
          <w:p w14:paraId="5853D470" w14:textId="77777777" w:rsidR="007105F1" w:rsidRPr="00CE3DBF" w:rsidRDefault="007105F1" w:rsidP="007105F1">
            <w:pPr>
              <w:rPr>
                <w:b/>
                <w:bCs/>
                <w:sz w:val="24"/>
                <w:szCs w:val="24"/>
              </w:rPr>
            </w:pPr>
            <w:r w:rsidRPr="00CE3DBF">
              <w:rPr>
                <w:b/>
                <w:bCs/>
                <w:sz w:val="24"/>
                <w:szCs w:val="24"/>
              </w:rPr>
              <w:t>________________</w:t>
            </w:r>
          </w:p>
        </w:tc>
        <w:tc>
          <w:tcPr>
            <w:tcW w:w="1530" w:type="dxa"/>
          </w:tcPr>
          <w:p w14:paraId="2309AAF3" w14:textId="77777777" w:rsidR="007105F1" w:rsidRPr="00082F7B" w:rsidRDefault="007105F1" w:rsidP="007105F1">
            <w:pPr>
              <w:rPr>
                <w:sz w:val="24"/>
                <w:szCs w:val="24"/>
              </w:rPr>
            </w:pPr>
          </w:p>
        </w:tc>
      </w:tr>
      <w:tr w:rsidR="007105F1" w14:paraId="633B59F1" w14:textId="77777777" w:rsidTr="00DD778B">
        <w:tc>
          <w:tcPr>
            <w:tcW w:w="1271" w:type="dxa"/>
          </w:tcPr>
          <w:p w14:paraId="444D5F6B" w14:textId="77777777" w:rsidR="007105F1" w:rsidRPr="006A6E29" w:rsidRDefault="007105F1" w:rsidP="007105F1">
            <w:pPr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</w:tcPr>
          <w:p w14:paraId="67527033" w14:textId="77777777" w:rsidR="007105F1" w:rsidRPr="006A6E29" w:rsidRDefault="007105F1" w:rsidP="007105F1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A736AF" w14:textId="77777777" w:rsidR="007105F1" w:rsidRPr="006A6E29" w:rsidRDefault="007105F1" w:rsidP="007105F1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14:paraId="09E9AF78" w14:textId="77777777" w:rsidR="007105F1" w:rsidRPr="00CE3DBF" w:rsidRDefault="007105F1" w:rsidP="007105F1">
            <w:pPr>
              <w:ind w:right="18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FD448A" w14:textId="77777777" w:rsidR="007105F1" w:rsidRPr="006A6E29" w:rsidRDefault="007105F1" w:rsidP="007105F1">
            <w:pPr>
              <w:ind w:right="1875"/>
              <w:rPr>
                <w:b/>
                <w:sz w:val="24"/>
                <w:szCs w:val="24"/>
              </w:rPr>
            </w:pPr>
          </w:p>
        </w:tc>
      </w:tr>
    </w:tbl>
    <w:p w14:paraId="24D6EBE9" w14:textId="77777777" w:rsidR="000F5E2E" w:rsidRDefault="000F5E2E"/>
    <w:p w14:paraId="6F187737" w14:textId="28CC4CB8" w:rsidR="00BA069A" w:rsidRDefault="00BA069A"/>
    <w:tbl>
      <w:tblPr>
        <w:tblStyle w:val="TableGrid"/>
        <w:tblW w:w="9051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400"/>
        <w:gridCol w:w="1191"/>
        <w:gridCol w:w="2971"/>
        <w:gridCol w:w="1221"/>
      </w:tblGrid>
      <w:tr w:rsidR="00EB77CC" w14:paraId="6FFEA94A" w14:textId="33F604EC" w:rsidTr="00DD778B">
        <w:tc>
          <w:tcPr>
            <w:tcW w:w="1268" w:type="dxa"/>
          </w:tcPr>
          <w:p w14:paraId="434ADCD9" w14:textId="029A7CE8" w:rsidR="00EB77CC" w:rsidRPr="00CE3DBF" w:rsidRDefault="00EB77CC" w:rsidP="0001240D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Quantity</w:t>
            </w:r>
          </w:p>
        </w:tc>
        <w:tc>
          <w:tcPr>
            <w:tcW w:w="2400" w:type="dxa"/>
          </w:tcPr>
          <w:p w14:paraId="2A073BFD" w14:textId="3FD4638E" w:rsidR="00EB77CC" w:rsidRPr="00CE3DBF" w:rsidRDefault="00EB77CC" w:rsidP="0001240D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Ceremony</w:t>
            </w:r>
          </w:p>
        </w:tc>
        <w:tc>
          <w:tcPr>
            <w:tcW w:w="1191" w:type="dxa"/>
          </w:tcPr>
          <w:p w14:paraId="72951380" w14:textId="65DA7139" w:rsidR="00EB77CC" w:rsidRPr="00CE3DBF" w:rsidRDefault="00EB77CC" w:rsidP="0001240D">
            <w:pPr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Quantity</w:t>
            </w:r>
          </w:p>
        </w:tc>
        <w:tc>
          <w:tcPr>
            <w:tcW w:w="2971" w:type="dxa"/>
          </w:tcPr>
          <w:p w14:paraId="5C1A1759" w14:textId="6CF2575A" w:rsidR="00EB77CC" w:rsidRPr="00CE3DBF" w:rsidRDefault="00EB77CC" w:rsidP="0001240D">
            <w:pPr>
              <w:ind w:right="75"/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Reception</w:t>
            </w:r>
          </w:p>
        </w:tc>
        <w:tc>
          <w:tcPr>
            <w:tcW w:w="1221" w:type="dxa"/>
          </w:tcPr>
          <w:p w14:paraId="0027B313" w14:textId="280E161A" w:rsidR="00EB77CC" w:rsidRPr="00CE3DBF" w:rsidRDefault="00EB77CC" w:rsidP="0001240D">
            <w:pPr>
              <w:ind w:right="75"/>
              <w:rPr>
                <w:b/>
                <w:color w:val="2E74B5" w:themeColor="accent5" w:themeShade="BF"/>
                <w:sz w:val="24"/>
                <w:szCs w:val="24"/>
              </w:rPr>
            </w:pPr>
            <w:r w:rsidRPr="00CE3DBF">
              <w:rPr>
                <w:b/>
                <w:color w:val="2E74B5" w:themeColor="accent5" w:themeShade="BF"/>
                <w:sz w:val="24"/>
                <w:szCs w:val="24"/>
              </w:rPr>
              <w:t>Table Size</w:t>
            </w:r>
          </w:p>
        </w:tc>
      </w:tr>
      <w:tr w:rsidR="00EB77CC" w14:paraId="655BEA2A" w14:textId="0E0D8226" w:rsidTr="00DD778B">
        <w:tc>
          <w:tcPr>
            <w:tcW w:w="1268" w:type="dxa"/>
          </w:tcPr>
          <w:p w14:paraId="6EB42D20" w14:textId="3E3BA55B" w:rsidR="00EB77CC" w:rsidRPr="006A6E29" w:rsidRDefault="00EB77CC" w:rsidP="0001240D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11341DA3" w14:textId="029106C8" w:rsidR="00EB77CC" w:rsidRPr="000545B0" w:rsidRDefault="00EB77CC" w:rsidP="0001240D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Alter Pieces</w:t>
            </w:r>
          </w:p>
        </w:tc>
        <w:tc>
          <w:tcPr>
            <w:tcW w:w="1191" w:type="dxa"/>
          </w:tcPr>
          <w:p w14:paraId="1761B72E" w14:textId="3FFA60E6" w:rsidR="00EB77CC" w:rsidRPr="00AF7106" w:rsidRDefault="00EB77CC" w:rsidP="0001240D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1ABD25B2" w14:textId="775DA4D1" w:rsidR="00EB77CC" w:rsidRPr="000545B0" w:rsidRDefault="0045272B" w:rsidP="0001240D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 VASES</w:t>
            </w:r>
          </w:p>
        </w:tc>
        <w:tc>
          <w:tcPr>
            <w:tcW w:w="1221" w:type="dxa"/>
          </w:tcPr>
          <w:p w14:paraId="37469FA8" w14:textId="7592C6B1" w:rsidR="00EB77CC" w:rsidRPr="000545B0" w:rsidRDefault="00EB77CC" w:rsidP="00116D48">
            <w:pPr>
              <w:tabs>
                <w:tab w:val="left" w:pos="3000"/>
              </w:tabs>
              <w:rPr>
                <w:sz w:val="24"/>
                <w:szCs w:val="24"/>
              </w:rPr>
            </w:pPr>
          </w:p>
        </w:tc>
      </w:tr>
      <w:tr w:rsidR="0045272B" w14:paraId="54719A0A" w14:textId="2B67CC8D" w:rsidTr="00DD778B">
        <w:tc>
          <w:tcPr>
            <w:tcW w:w="1268" w:type="dxa"/>
          </w:tcPr>
          <w:p w14:paraId="60D64E15" w14:textId="16BBA7BC" w:rsidR="0045272B" w:rsidRPr="006A6E29" w:rsidRDefault="0045272B" w:rsidP="0045272B">
            <w:pPr>
              <w:ind w:left="162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187E685A" w14:textId="6CEF35F3" w:rsidR="0045272B" w:rsidRPr="000545B0" w:rsidRDefault="0045272B" w:rsidP="0045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e Barrel Pieces </w:t>
            </w:r>
          </w:p>
        </w:tc>
        <w:tc>
          <w:tcPr>
            <w:tcW w:w="1191" w:type="dxa"/>
          </w:tcPr>
          <w:p w14:paraId="44760DAD" w14:textId="3E2FCC9C" w:rsidR="0045272B" w:rsidRPr="00AF7106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7FF77C89" w14:textId="716DA6A0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Sweetheart Table</w:t>
            </w:r>
          </w:p>
        </w:tc>
        <w:tc>
          <w:tcPr>
            <w:tcW w:w="1221" w:type="dxa"/>
          </w:tcPr>
          <w:p w14:paraId="481F0514" w14:textId="0DB484E0" w:rsidR="0045272B" w:rsidRPr="000545B0" w:rsidRDefault="0045272B" w:rsidP="0045272B">
            <w:pPr>
              <w:rPr>
                <w:sz w:val="24"/>
                <w:szCs w:val="24"/>
              </w:rPr>
            </w:pPr>
          </w:p>
        </w:tc>
      </w:tr>
      <w:tr w:rsidR="0045272B" w14:paraId="7970FFB5" w14:textId="6912B185" w:rsidTr="00DD778B">
        <w:tc>
          <w:tcPr>
            <w:tcW w:w="1268" w:type="dxa"/>
          </w:tcPr>
          <w:p w14:paraId="27C5F9F3" w14:textId="1F2328FA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71129812" w14:textId="64D49038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Aisle Petals</w:t>
            </w:r>
          </w:p>
        </w:tc>
        <w:tc>
          <w:tcPr>
            <w:tcW w:w="1191" w:type="dxa"/>
          </w:tcPr>
          <w:p w14:paraId="7160DE9A" w14:textId="0AA49325" w:rsidR="0045272B" w:rsidRPr="00AF7106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2C48A1B9" w14:textId="169E3573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Head Table</w:t>
            </w:r>
          </w:p>
        </w:tc>
        <w:tc>
          <w:tcPr>
            <w:tcW w:w="1221" w:type="dxa"/>
          </w:tcPr>
          <w:p w14:paraId="0D3132AE" w14:textId="422E3EB0" w:rsidR="0045272B" w:rsidRPr="000545B0" w:rsidRDefault="0045272B" w:rsidP="0045272B">
            <w:pPr>
              <w:rPr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>__</w:t>
            </w:r>
          </w:p>
        </w:tc>
      </w:tr>
      <w:tr w:rsidR="0045272B" w14:paraId="3BAD2DF5" w14:textId="3371FE40" w:rsidTr="00DD778B">
        <w:tc>
          <w:tcPr>
            <w:tcW w:w="1268" w:type="dxa"/>
          </w:tcPr>
          <w:p w14:paraId="0E2CF046" w14:textId="2D87A118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6D0A71D6" w14:textId="412C1B19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Arch</w:t>
            </w:r>
            <w:r>
              <w:rPr>
                <w:sz w:val="24"/>
                <w:szCs w:val="24"/>
              </w:rPr>
              <w:t xml:space="preserve">/Arbor – large </w:t>
            </w:r>
          </w:p>
        </w:tc>
        <w:tc>
          <w:tcPr>
            <w:tcW w:w="1191" w:type="dxa"/>
          </w:tcPr>
          <w:p w14:paraId="44BE18BA" w14:textId="2DEB63BE" w:rsidR="0045272B" w:rsidRPr="00AF7106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4BC76652" w14:textId="4E7530DA" w:rsidR="0045272B" w:rsidRPr="000545B0" w:rsidRDefault="0045272B" w:rsidP="0045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lands</w:t>
            </w:r>
          </w:p>
        </w:tc>
        <w:tc>
          <w:tcPr>
            <w:tcW w:w="1221" w:type="dxa"/>
          </w:tcPr>
          <w:p w14:paraId="3733AA34" w14:textId="1ED9E8EA" w:rsidR="0045272B" w:rsidRPr="000545B0" w:rsidRDefault="0045272B" w:rsidP="0045272B">
            <w:pPr>
              <w:rPr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>__</w:t>
            </w:r>
          </w:p>
        </w:tc>
      </w:tr>
      <w:tr w:rsidR="0045272B" w14:paraId="7DC00524" w14:textId="54155545" w:rsidTr="00DD778B">
        <w:trPr>
          <w:trHeight w:val="243"/>
        </w:trPr>
        <w:tc>
          <w:tcPr>
            <w:tcW w:w="1268" w:type="dxa"/>
          </w:tcPr>
          <w:p w14:paraId="0E0054A5" w14:textId="5E76B43F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3DBBE966" w14:textId="363AD194" w:rsidR="0045272B" w:rsidRPr="000545B0" w:rsidRDefault="0045272B" w:rsidP="0045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/Arbor – small</w:t>
            </w:r>
          </w:p>
        </w:tc>
        <w:tc>
          <w:tcPr>
            <w:tcW w:w="1191" w:type="dxa"/>
          </w:tcPr>
          <w:p w14:paraId="6CF5D561" w14:textId="4E8691FB" w:rsidR="0045272B" w:rsidRPr="00AF7106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2E07D696" w14:textId="00DFFE41" w:rsidR="0045272B" w:rsidRPr="000545B0" w:rsidRDefault="0045272B" w:rsidP="0045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ort </w:t>
            </w:r>
            <w:r w:rsidRPr="000545B0">
              <w:rPr>
                <w:sz w:val="24"/>
                <w:szCs w:val="24"/>
              </w:rPr>
              <w:t xml:space="preserve">Table </w:t>
            </w:r>
            <w:r>
              <w:rPr>
                <w:sz w:val="24"/>
                <w:szCs w:val="24"/>
              </w:rPr>
              <w:t>Florals</w:t>
            </w:r>
          </w:p>
        </w:tc>
        <w:tc>
          <w:tcPr>
            <w:tcW w:w="1221" w:type="dxa"/>
          </w:tcPr>
          <w:p w14:paraId="517523BD" w14:textId="6BA09146" w:rsidR="0045272B" w:rsidRPr="000545B0" w:rsidRDefault="0045272B" w:rsidP="0045272B">
            <w:pPr>
              <w:rPr>
                <w:sz w:val="24"/>
                <w:szCs w:val="24"/>
              </w:rPr>
            </w:pPr>
          </w:p>
        </w:tc>
      </w:tr>
      <w:tr w:rsidR="0045272B" w14:paraId="0533865C" w14:textId="15E8E42D" w:rsidTr="00DD778B">
        <w:tc>
          <w:tcPr>
            <w:tcW w:w="1268" w:type="dxa"/>
          </w:tcPr>
          <w:p w14:paraId="20B3FA92" w14:textId="5ADC2CAC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33A0761A" w14:textId="0B86F6A6" w:rsidR="0045272B" w:rsidRPr="00CE3DBF" w:rsidRDefault="0045272B" w:rsidP="0045272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arlands</w:t>
            </w:r>
          </w:p>
        </w:tc>
        <w:tc>
          <w:tcPr>
            <w:tcW w:w="1191" w:type="dxa"/>
          </w:tcPr>
          <w:p w14:paraId="2DDF8CBA" w14:textId="43FC24D7" w:rsidR="0045272B" w:rsidRPr="00AF7106" w:rsidRDefault="0045272B" w:rsidP="00452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742687C5" w14:textId="2C29BC09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 xml:space="preserve">Guest Table </w:t>
            </w:r>
            <w:r>
              <w:rPr>
                <w:sz w:val="24"/>
                <w:szCs w:val="24"/>
              </w:rPr>
              <w:t>Centerpieces</w:t>
            </w:r>
          </w:p>
        </w:tc>
        <w:tc>
          <w:tcPr>
            <w:tcW w:w="1221" w:type="dxa"/>
          </w:tcPr>
          <w:p w14:paraId="22865603" w14:textId="406D0EB1" w:rsidR="0045272B" w:rsidRPr="000545B0" w:rsidRDefault="00B43C29" w:rsidP="0045272B">
            <w:pPr>
              <w:rPr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>__</w:t>
            </w:r>
          </w:p>
        </w:tc>
      </w:tr>
      <w:tr w:rsidR="0045272B" w14:paraId="59736143" w14:textId="169E6565" w:rsidTr="00DD778B">
        <w:tc>
          <w:tcPr>
            <w:tcW w:w="1268" w:type="dxa"/>
          </w:tcPr>
          <w:p w14:paraId="27CC3356" w14:textId="6E1BCCB7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5FDA2FD9" w14:textId="53B104A9" w:rsidR="0045272B" w:rsidRPr="0045272B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Memorial Flowers</w:t>
            </w:r>
          </w:p>
        </w:tc>
        <w:tc>
          <w:tcPr>
            <w:tcW w:w="1191" w:type="dxa"/>
          </w:tcPr>
          <w:p w14:paraId="506A8E38" w14:textId="66FD007C" w:rsidR="0045272B" w:rsidRPr="00AF7106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22DED3E3" w14:textId="581F767E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Cake Flowers</w:t>
            </w:r>
          </w:p>
        </w:tc>
        <w:tc>
          <w:tcPr>
            <w:tcW w:w="1221" w:type="dxa"/>
          </w:tcPr>
          <w:p w14:paraId="55A47EED" w14:textId="76762CFF" w:rsidR="0045272B" w:rsidRPr="000545B0" w:rsidRDefault="0045272B" w:rsidP="0045272B">
            <w:pPr>
              <w:rPr>
                <w:sz w:val="24"/>
                <w:szCs w:val="24"/>
              </w:rPr>
            </w:pPr>
          </w:p>
        </w:tc>
      </w:tr>
      <w:tr w:rsidR="0045272B" w14:paraId="7DBC2A51" w14:textId="22A61C85" w:rsidTr="00DD778B">
        <w:tc>
          <w:tcPr>
            <w:tcW w:w="1268" w:type="dxa"/>
          </w:tcPr>
          <w:p w14:paraId="1F9F7D37" w14:textId="3B89750D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44935B5B" w14:textId="490CB6BD" w:rsidR="0045272B" w:rsidRPr="000545B0" w:rsidRDefault="0045272B" w:rsidP="0045272B">
            <w:pPr>
              <w:rPr>
                <w:sz w:val="24"/>
                <w:szCs w:val="24"/>
              </w:rPr>
            </w:pPr>
            <w:r w:rsidRPr="0045272B">
              <w:rPr>
                <w:sz w:val="24"/>
                <w:szCs w:val="24"/>
              </w:rPr>
              <w:t>Meadow Baskets</w:t>
            </w:r>
          </w:p>
        </w:tc>
        <w:tc>
          <w:tcPr>
            <w:tcW w:w="1191" w:type="dxa"/>
          </w:tcPr>
          <w:p w14:paraId="64248A9F" w14:textId="23A588EA" w:rsidR="0045272B" w:rsidRPr="00AF7106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68E6EA6C" w14:textId="4A11A138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Guestbook Table</w:t>
            </w:r>
            <w:r>
              <w:rPr>
                <w:sz w:val="24"/>
                <w:szCs w:val="24"/>
              </w:rPr>
              <w:t xml:space="preserve"> Florals</w:t>
            </w:r>
          </w:p>
        </w:tc>
        <w:tc>
          <w:tcPr>
            <w:tcW w:w="1221" w:type="dxa"/>
          </w:tcPr>
          <w:p w14:paraId="59A0ECA9" w14:textId="77777777" w:rsidR="0045272B" w:rsidRPr="000545B0" w:rsidRDefault="0045272B" w:rsidP="0045272B">
            <w:pPr>
              <w:rPr>
                <w:sz w:val="24"/>
                <w:szCs w:val="24"/>
              </w:rPr>
            </w:pPr>
          </w:p>
        </w:tc>
      </w:tr>
      <w:tr w:rsidR="0045272B" w14:paraId="0D9EBF85" w14:textId="77777777" w:rsidTr="00DD778B">
        <w:tc>
          <w:tcPr>
            <w:tcW w:w="1268" w:type="dxa"/>
          </w:tcPr>
          <w:p w14:paraId="15F08616" w14:textId="61C782F6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4754A78C" w14:textId="49CBF439" w:rsidR="0045272B" w:rsidRDefault="0045272B" w:rsidP="00452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191" w:type="dxa"/>
          </w:tcPr>
          <w:p w14:paraId="15AC907C" w14:textId="6F226B64" w:rsidR="0045272B" w:rsidRPr="006A6E29" w:rsidRDefault="0045272B" w:rsidP="0045272B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182FAABC" w14:textId="2162B09F" w:rsidR="0045272B" w:rsidRPr="000545B0" w:rsidRDefault="0045272B" w:rsidP="0045272B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Gift Table</w:t>
            </w:r>
            <w:r>
              <w:rPr>
                <w:sz w:val="24"/>
                <w:szCs w:val="24"/>
              </w:rPr>
              <w:t xml:space="preserve"> Florals</w:t>
            </w:r>
          </w:p>
        </w:tc>
        <w:tc>
          <w:tcPr>
            <w:tcW w:w="1221" w:type="dxa"/>
          </w:tcPr>
          <w:p w14:paraId="77B59EEC" w14:textId="77777777" w:rsidR="0045272B" w:rsidRPr="000545B0" w:rsidRDefault="0045272B" w:rsidP="0045272B">
            <w:pPr>
              <w:rPr>
                <w:sz w:val="24"/>
                <w:szCs w:val="24"/>
              </w:rPr>
            </w:pPr>
          </w:p>
        </w:tc>
      </w:tr>
      <w:tr w:rsidR="00B43C29" w14:paraId="312F06DF" w14:textId="77777777" w:rsidTr="00DD778B">
        <w:tc>
          <w:tcPr>
            <w:tcW w:w="1268" w:type="dxa"/>
          </w:tcPr>
          <w:p w14:paraId="6E221A42" w14:textId="28150AB1" w:rsidR="00B43C29" w:rsidRPr="006A6E29" w:rsidRDefault="00B43C29" w:rsidP="00B43C29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2D5646AC" w14:textId="4A47FE05" w:rsidR="00B43C29" w:rsidRPr="00CE3DBF" w:rsidRDefault="00B43C29" w:rsidP="00B43C2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191" w:type="dxa"/>
          </w:tcPr>
          <w:p w14:paraId="61E1EF27" w14:textId="5CBABE42" w:rsidR="00B43C29" w:rsidRPr="006A6E29" w:rsidRDefault="00B43C29" w:rsidP="00B43C29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33A08DA0" w14:textId="621E7DFB" w:rsidR="00B43C29" w:rsidRDefault="00B43C29" w:rsidP="00B43C29">
            <w:pPr>
              <w:rPr>
                <w:sz w:val="24"/>
                <w:szCs w:val="24"/>
              </w:rPr>
            </w:pPr>
            <w:r w:rsidRPr="000545B0">
              <w:rPr>
                <w:sz w:val="24"/>
                <w:szCs w:val="24"/>
              </w:rPr>
              <w:t>Bride and Groom Chairs</w:t>
            </w:r>
          </w:p>
        </w:tc>
        <w:tc>
          <w:tcPr>
            <w:tcW w:w="1221" w:type="dxa"/>
          </w:tcPr>
          <w:p w14:paraId="31660087" w14:textId="77777777" w:rsidR="00B43C29" w:rsidRPr="000545B0" w:rsidRDefault="00B43C29" w:rsidP="00B43C29">
            <w:pPr>
              <w:rPr>
                <w:sz w:val="24"/>
                <w:szCs w:val="24"/>
              </w:rPr>
            </w:pPr>
          </w:p>
        </w:tc>
      </w:tr>
      <w:tr w:rsidR="00B43C29" w14:paraId="688E0584" w14:textId="77777777" w:rsidTr="00DD778B">
        <w:tc>
          <w:tcPr>
            <w:tcW w:w="1268" w:type="dxa"/>
          </w:tcPr>
          <w:p w14:paraId="66E52E23" w14:textId="588792B3" w:rsidR="00B43C29" w:rsidRPr="006A6E29" w:rsidRDefault="00B43C29" w:rsidP="00B43C29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400" w:type="dxa"/>
          </w:tcPr>
          <w:p w14:paraId="0127E855" w14:textId="6413BDD5" w:rsidR="00B43C29" w:rsidRPr="00CE3DBF" w:rsidRDefault="00B43C29" w:rsidP="00B43C2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191" w:type="dxa"/>
          </w:tcPr>
          <w:p w14:paraId="7308C2C4" w14:textId="1348A6BF" w:rsidR="00B43C29" w:rsidRPr="006A6E29" w:rsidRDefault="00B43C29" w:rsidP="00B43C29">
            <w:pPr>
              <w:ind w:left="165"/>
              <w:rPr>
                <w:b/>
                <w:sz w:val="24"/>
                <w:szCs w:val="24"/>
              </w:rPr>
            </w:pPr>
            <w:r w:rsidRPr="006A6E29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2971" w:type="dxa"/>
          </w:tcPr>
          <w:p w14:paraId="3224DAC2" w14:textId="46D3E531" w:rsidR="00B43C29" w:rsidRPr="000545B0" w:rsidRDefault="00B43C29" w:rsidP="00B4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 Flowers</w:t>
            </w:r>
          </w:p>
        </w:tc>
        <w:tc>
          <w:tcPr>
            <w:tcW w:w="1221" w:type="dxa"/>
          </w:tcPr>
          <w:p w14:paraId="4AE905BD" w14:textId="77777777" w:rsidR="00B43C29" w:rsidRPr="000545B0" w:rsidRDefault="00B43C29" w:rsidP="00B43C29">
            <w:pPr>
              <w:rPr>
                <w:sz w:val="24"/>
                <w:szCs w:val="24"/>
              </w:rPr>
            </w:pPr>
          </w:p>
        </w:tc>
      </w:tr>
      <w:tr w:rsidR="00B43C29" w14:paraId="7D5D0E5B" w14:textId="77777777" w:rsidTr="00DD778B">
        <w:tc>
          <w:tcPr>
            <w:tcW w:w="1268" w:type="dxa"/>
          </w:tcPr>
          <w:p w14:paraId="4767D1FA" w14:textId="77777777" w:rsidR="00B43C29" w:rsidRPr="006A6E29" w:rsidRDefault="00B43C29" w:rsidP="00B43C29">
            <w:pPr>
              <w:ind w:left="165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74EF3E68" w14:textId="77777777" w:rsidR="00B43C29" w:rsidRPr="00CE3DBF" w:rsidRDefault="00B43C29" w:rsidP="00B43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93A0CC7" w14:textId="77777777" w:rsidR="00B43C29" w:rsidRPr="006A6E29" w:rsidRDefault="00B43C29" w:rsidP="00B43C29">
            <w:pPr>
              <w:ind w:left="165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6308DE78" w14:textId="64664739" w:rsidR="00B43C29" w:rsidRPr="000545B0" w:rsidRDefault="00B43C29" w:rsidP="00B43C29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664B99ED" w14:textId="77777777" w:rsidR="00B43C29" w:rsidRPr="000545B0" w:rsidRDefault="00B43C29" w:rsidP="00B43C29">
            <w:pPr>
              <w:rPr>
                <w:sz w:val="24"/>
                <w:szCs w:val="24"/>
              </w:rPr>
            </w:pPr>
          </w:p>
        </w:tc>
      </w:tr>
    </w:tbl>
    <w:p w14:paraId="59AC67F8" w14:textId="77777777" w:rsidR="007126AB" w:rsidRDefault="007126AB" w:rsidP="007126AB">
      <w:pPr>
        <w:spacing w:after="0"/>
        <w:rPr>
          <w:b/>
          <w:bCs/>
          <w:color w:val="2E74B5" w:themeColor="accent5" w:themeShade="BF"/>
        </w:rPr>
      </w:pPr>
    </w:p>
    <w:p w14:paraId="5C1B7BF8" w14:textId="7583BB11" w:rsidR="00755719" w:rsidRPr="00E9161F" w:rsidRDefault="00755719" w:rsidP="007126AB">
      <w:pPr>
        <w:spacing w:after="0"/>
        <w:rPr>
          <w:b/>
          <w:bCs/>
          <w:color w:val="2E74B5" w:themeColor="accent5" w:themeShade="BF"/>
        </w:rPr>
      </w:pPr>
      <w:r w:rsidRPr="00E9161F">
        <w:rPr>
          <w:b/>
          <w:bCs/>
          <w:color w:val="2E74B5" w:themeColor="accent5" w:themeShade="BF"/>
        </w:rPr>
        <w:t xml:space="preserve">Additional Notes/Questions: </w:t>
      </w:r>
    </w:p>
    <w:p w14:paraId="47AB514A" w14:textId="04A287C7" w:rsidR="00755719" w:rsidRPr="00755719" w:rsidRDefault="00755719" w:rsidP="006A6E29">
      <w:pPr>
        <w:rPr>
          <w:rStyle w:val="Strong"/>
        </w:rPr>
      </w:pPr>
      <w:r w:rsidRPr="00755719">
        <w:rPr>
          <w:rStyle w:val="Strong"/>
        </w:rPr>
        <w:t>_____________________________________________________________________________________</w:t>
      </w:r>
    </w:p>
    <w:p w14:paraId="6A3F93C3" w14:textId="2A981DED" w:rsidR="00755719" w:rsidRPr="00755719" w:rsidRDefault="00755719" w:rsidP="006A6E29">
      <w:pPr>
        <w:rPr>
          <w:rStyle w:val="Strong"/>
        </w:rPr>
      </w:pPr>
      <w:r w:rsidRPr="00755719">
        <w:rPr>
          <w:rStyle w:val="Strong"/>
        </w:rPr>
        <w:t>_____________________________________________________________________________________</w:t>
      </w:r>
    </w:p>
    <w:p w14:paraId="28C0D914" w14:textId="35BFA3DA" w:rsidR="00755719" w:rsidRPr="00755719" w:rsidRDefault="00755719" w:rsidP="006A6E29">
      <w:pPr>
        <w:rPr>
          <w:rStyle w:val="Strong"/>
        </w:rPr>
      </w:pPr>
      <w:r w:rsidRPr="00755719">
        <w:rPr>
          <w:rStyle w:val="Strong"/>
        </w:rPr>
        <w:t>_____________________________________________________________________________________</w:t>
      </w:r>
    </w:p>
    <w:p w14:paraId="0B8F5508" w14:textId="5ED6AA60" w:rsidR="00755719" w:rsidRPr="00755719" w:rsidRDefault="00755719" w:rsidP="006A6E29">
      <w:pPr>
        <w:rPr>
          <w:rStyle w:val="Strong"/>
        </w:rPr>
      </w:pPr>
      <w:r w:rsidRPr="00755719">
        <w:rPr>
          <w:rStyle w:val="Strong"/>
        </w:rPr>
        <w:t>_____________________________________________________________________________________</w:t>
      </w:r>
    </w:p>
    <w:p w14:paraId="3C66E845" w14:textId="77777777" w:rsidR="00A166D3" w:rsidRPr="00755719" w:rsidRDefault="00A166D3" w:rsidP="00A166D3">
      <w:pPr>
        <w:rPr>
          <w:rStyle w:val="Strong"/>
        </w:rPr>
      </w:pPr>
      <w:r w:rsidRPr="00755719">
        <w:rPr>
          <w:rStyle w:val="Strong"/>
        </w:rPr>
        <w:t>_____________________________________________________________________________________</w:t>
      </w:r>
    </w:p>
    <w:p w14:paraId="6E2A3A8C" w14:textId="7B2F7AFB" w:rsidR="00A166D3" w:rsidRPr="00755719" w:rsidRDefault="00A166D3" w:rsidP="00755719">
      <w:pPr>
        <w:rPr>
          <w:rStyle w:val="Strong"/>
        </w:rPr>
      </w:pPr>
      <w:r w:rsidRPr="00755719">
        <w:rPr>
          <w:rStyle w:val="Strong"/>
        </w:rPr>
        <w:t>_____________________________________________________________________________________</w:t>
      </w:r>
    </w:p>
    <w:sectPr w:rsidR="00A166D3" w:rsidRPr="00755719" w:rsidSect="00917779">
      <w:headerReference w:type="default" r:id="rId7"/>
      <w:pgSz w:w="12240" w:h="15840"/>
      <w:pgMar w:top="1350" w:right="1260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289C" w14:textId="77777777" w:rsidR="00607F1C" w:rsidRDefault="00607F1C" w:rsidP="006A6E29">
      <w:pPr>
        <w:spacing w:after="0" w:line="240" w:lineRule="auto"/>
      </w:pPr>
      <w:r>
        <w:separator/>
      </w:r>
    </w:p>
  </w:endnote>
  <w:endnote w:type="continuationSeparator" w:id="0">
    <w:p w14:paraId="2E093F1C" w14:textId="77777777" w:rsidR="00607F1C" w:rsidRDefault="00607F1C" w:rsidP="006A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3C8D" w14:textId="77777777" w:rsidR="00607F1C" w:rsidRDefault="00607F1C" w:rsidP="006A6E29">
      <w:pPr>
        <w:spacing w:after="0" w:line="240" w:lineRule="auto"/>
      </w:pPr>
      <w:r>
        <w:separator/>
      </w:r>
    </w:p>
  </w:footnote>
  <w:footnote w:type="continuationSeparator" w:id="0">
    <w:p w14:paraId="529B50B6" w14:textId="77777777" w:rsidR="00607F1C" w:rsidRDefault="00607F1C" w:rsidP="006A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42D4" w14:textId="06B9E6C6" w:rsidR="001C58FE" w:rsidRDefault="00917779" w:rsidP="000F5E2E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DCCBB0" wp14:editId="37DB437C">
          <wp:simplePos x="0" y="0"/>
          <wp:positionH relativeFrom="column">
            <wp:posOffset>-802689</wp:posOffset>
          </wp:positionH>
          <wp:positionV relativeFrom="paragraph">
            <wp:posOffset>-111174</wp:posOffset>
          </wp:positionV>
          <wp:extent cx="866775" cy="762000"/>
          <wp:effectExtent l="0" t="0" r="9525" b="0"/>
          <wp:wrapThrough wrapText="bothSides">
            <wp:wrapPolygon edited="0">
              <wp:start x="0" y="0"/>
              <wp:lineTo x="0" y="21060"/>
              <wp:lineTo x="21363" y="21060"/>
              <wp:lineTo x="2136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779">
      <w:rPr>
        <w:noProof/>
      </w:rPr>
      <w:t xml:space="preserve"> </w:t>
    </w:r>
    <w:r w:rsidR="00F7141E">
      <w:rPr>
        <w:b/>
        <w:sz w:val="32"/>
        <w:szCs w:val="32"/>
      </w:rPr>
      <w:t xml:space="preserve">                     </w:t>
    </w:r>
    <w:r>
      <w:rPr>
        <w:b/>
        <w:sz w:val="32"/>
        <w:szCs w:val="32"/>
      </w:rPr>
      <w:t xml:space="preserve">      </w:t>
    </w:r>
    <w:r w:rsidR="000F5E2E">
      <w:rPr>
        <w:b/>
        <w:sz w:val="32"/>
        <w:szCs w:val="32"/>
      </w:rPr>
      <w:t xml:space="preserve">    </w:t>
    </w:r>
    <w:r w:rsidR="006A6E29" w:rsidRPr="006A6E29">
      <w:rPr>
        <w:b/>
        <w:sz w:val="32"/>
        <w:szCs w:val="32"/>
      </w:rPr>
      <w:t>WEDDING FLOWER CHECKLIST</w:t>
    </w:r>
  </w:p>
  <w:p w14:paraId="636D54D8" w14:textId="26CB2E10" w:rsidR="006A6E29" w:rsidRPr="001C58FE" w:rsidRDefault="001C58FE" w:rsidP="000F5E2E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This is for you as a pre-consultation checklist</w:t>
    </w:r>
    <w:r w:rsidR="00B97841">
      <w:rPr>
        <w:b/>
        <w:sz w:val="32"/>
        <w:szCs w:val="32"/>
      </w:rPr>
      <w:t xml:space="preserve"> to help with your overall floral planning</w:t>
    </w:r>
    <w:r>
      <w:rPr>
        <w:b/>
        <w:sz w:val="32"/>
        <w:szCs w:val="32"/>
      </w:rPr>
      <w:t xml:space="preserve">.  We encourage you to </w:t>
    </w:r>
    <w:r w:rsidR="00773792">
      <w:rPr>
        <w:b/>
        <w:sz w:val="32"/>
        <w:szCs w:val="32"/>
      </w:rPr>
      <w:t xml:space="preserve">complete this to the best of your knowledge and </w:t>
    </w:r>
    <w:r w:rsidR="00500AC1">
      <w:rPr>
        <w:b/>
        <w:sz w:val="32"/>
        <w:szCs w:val="32"/>
      </w:rPr>
      <w:t>bring</w:t>
    </w:r>
    <w:r>
      <w:rPr>
        <w:b/>
        <w:sz w:val="32"/>
        <w:szCs w:val="32"/>
      </w:rPr>
      <w:t xml:space="preserve"> </w:t>
    </w:r>
    <w:r w:rsidR="00773792">
      <w:rPr>
        <w:b/>
        <w:sz w:val="32"/>
        <w:szCs w:val="32"/>
      </w:rPr>
      <w:t>it</w:t>
    </w:r>
    <w:r>
      <w:rPr>
        <w:b/>
        <w:sz w:val="32"/>
        <w:szCs w:val="32"/>
      </w:rPr>
      <w:t xml:space="preserve"> to your </w:t>
    </w:r>
    <w:r w:rsidR="003E00B3">
      <w:rPr>
        <w:b/>
        <w:sz w:val="32"/>
        <w:szCs w:val="32"/>
      </w:rPr>
      <w:t>1</w:t>
    </w:r>
    <w:r w:rsidR="003E00B3" w:rsidRPr="003E00B3">
      <w:rPr>
        <w:b/>
        <w:sz w:val="32"/>
        <w:szCs w:val="32"/>
        <w:vertAlign w:val="superscript"/>
      </w:rPr>
      <w:t>st</w:t>
    </w:r>
    <w:r w:rsidR="003E00B3">
      <w:rPr>
        <w:b/>
        <w:sz w:val="32"/>
        <w:szCs w:val="32"/>
      </w:rPr>
      <w:t xml:space="preserve"> </w:t>
    </w:r>
    <w:r>
      <w:rPr>
        <w:b/>
        <w:sz w:val="32"/>
        <w:szCs w:val="32"/>
      </w:rPr>
      <w:t>consultation.</w:t>
    </w:r>
    <w:r w:rsidR="00773792">
      <w:rPr>
        <w:b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29"/>
    <w:rsid w:val="00003FB3"/>
    <w:rsid w:val="0001240D"/>
    <w:rsid w:val="0001334A"/>
    <w:rsid w:val="000545B0"/>
    <w:rsid w:val="00082F7B"/>
    <w:rsid w:val="000C7106"/>
    <w:rsid w:val="000F5E2E"/>
    <w:rsid w:val="00116D48"/>
    <w:rsid w:val="001C58FE"/>
    <w:rsid w:val="001D09A1"/>
    <w:rsid w:val="00243A1C"/>
    <w:rsid w:val="002D7B6A"/>
    <w:rsid w:val="00324DAE"/>
    <w:rsid w:val="00367925"/>
    <w:rsid w:val="003C28EC"/>
    <w:rsid w:val="003E00B3"/>
    <w:rsid w:val="003F482D"/>
    <w:rsid w:val="00425B2E"/>
    <w:rsid w:val="0045272B"/>
    <w:rsid w:val="00453E02"/>
    <w:rsid w:val="004913AE"/>
    <w:rsid w:val="004B609E"/>
    <w:rsid w:val="004F2739"/>
    <w:rsid w:val="00500AC1"/>
    <w:rsid w:val="005F5EBC"/>
    <w:rsid w:val="00607F1C"/>
    <w:rsid w:val="00634A74"/>
    <w:rsid w:val="00644467"/>
    <w:rsid w:val="00651D3A"/>
    <w:rsid w:val="006A6E29"/>
    <w:rsid w:val="007105F1"/>
    <w:rsid w:val="007126AB"/>
    <w:rsid w:val="00755719"/>
    <w:rsid w:val="00773792"/>
    <w:rsid w:val="007A70E8"/>
    <w:rsid w:val="00802E11"/>
    <w:rsid w:val="00917779"/>
    <w:rsid w:val="009D5793"/>
    <w:rsid w:val="009E19CC"/>
    <w:rsid w:val="009E6FC7"/>
    <w:rsid w:val="00A166D3"/>
    <w:rsid w:val="00AF7106"/>
    <w:rsid w:val="00AF788A"/>
    <w:rsid w:val="00B43C29"/>
    <w:rsid w:val="00B97841"/>
    <w:rsid w:val="00BA069A"/>
    <w:rsid w:val="00BC50BF"/>
    <w:rsid w:val="00C77D71"/>
    <w:rsid w:val="00CE3DBF"/>
    <w:rsid w:val="00D35E2C"/>
    <w:rsid w:val="00D63AA5"/>
    <w:rsid w:val="00D8484F"/>
    <w:rsid w:val="00DD778B"/>
    <w:rsid w:val="00E9161F"/>
    <w:rsid w:val="00EB77CC"/>
    <w:rsid w:val="00F42642"/>
    <w:rsid w:val="00F7141E"/>
    <w:rsid w:val="00F75BCD"/>
    <w:rsid w:val="00FB625A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B0E344"/>
  <w15:chartTrackingRefBased/>
  <w15:docId w15:val="{B88697AF-3698-4FC0-B598-220470EF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29"/>
  </w:style>
  <w:style w:type="paragraph" w:styleId="Footer">
    <w:name w:val="footer"/>
    <w:basedOn w:val="Normal"/>
    <w:link w:val="FooterChar"/>
    <w:uiPriority w:val="99"/>
    <w:unhideWhenUsed/>
    <w:rsid w:val="006A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29"/>
  </w:style>
  <w:style w:type="table" w:styleId="TableGrid">
    <w:name w:val="Table Grid"/>
    <w:basedOn w:val="TableNormal"/>
    <w:uiPriority w:val="39"/>
    <w:rsid w:val="006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5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76C2-DC96-483F-9C62-887C964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ill</dc:creator>
  <cp:keywords/>
  <dc:description/>
  <cp:lastModifiedBy>Lesle Hill</cp:lastModifiedBy>
  <cp:revision>6</cp:revision>
  <cp:lastPrinted>2020-03-03T15:36:00Z</cp:lastPrinted>
  <dcterms:created xsi:type="dcterms:W3CDTF">2026-01-04T21:08:00Z</dcterms:created>
  <dcterms:modified xsi:type="dcterms:W3CDTF">2026-01-04T21:14:00Z</dcterms:modified>
</cp:coreProperties>
</file>